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毛泽东  劲风篇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毛泽东  劲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09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纪伟人毛泽东  劲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